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01" w:rsidRPr="00BA619F" w:rsidRDefault="009C6501" w:rsidP="009C6501">
      <w:pPr>
        <w:autoSpaceDE w:val="0"/>
        <w:autoSpaceDN w:val="0"/>
        <w:spacing w:line="260" w:lineRule="exact"/>
        <w:rPr>
          <w:sz w:val="20"/>
          <w:szCs w:val="20"/>
        </w:rPr>
      </w:pPr>
      <w:r w:rsidRPr="009C6501">
        <w:rPr>
          <w:rFonts w:hint="eastAsia"/>
          <w:sz w:val="20"/>
          <w:szCs w:val="20"/>
        </w:rPr>
        <w:t>別添２</w:t>
      </w:r>
      <w:r w:rsidRPr="00BA619F">
        <w:rPr>
          <w:rFonts w:hint="eastAsia"/>
          <w:sz w:val="20"/>
          <w:szCs w:val="20"/>
        </w:rPr>
        <w:t xml:space="preserve">　</w:t>
      </w:r>
      <w:r w:rsidR="000C7DFE" w:rsidRPr="00BA619F">
        <w:rPr>
          <w:rFonts w:hint="eastAsia"/>
          <w:sz w:val="20"/>
          <w:szCs w:val="20"/>
        </w:rPr>
        <w:t>有料老人ホーム・サービス付き高齢者向け住宅が提供する</w:t>
      </w:r>
      <w:r w:rsidR="00300D5B" w:rsidRPr="00BA619F">
        <w:rPr>
          <w:rFonts w:hint="eastAsia"/>
          <w:sz w:val="22"/>
          <w:szCs w:val="22"/>
        </w:rPr>
        <w:t>サービス</w:t>
      </w:r>
      <w:r w:rsidR="000C7DFE" w:rsidRPr="00BA619F">
        <w:rPr>
          <w:rFonts w:hint="eastAsia"/>
          <w:sz w:val="22"/>
          <w:szCs w:val="22"/>
        </w:rPr>
        <w:t>の</w:t>
      </w:r>
      <w:r w:rsidR="00300D5B" w:rsidRPr="00BA619F">
        <w:rPr>
          <w:rFonts w:hint="eastAsia"/>
          <w:sz w:val="22"/>
          <w:szCs w:val="22"/>
        </w:rPr>
        <w:t>一覧表</w:t>
      </w:r>
      <w:bookmarkStart w:id="0" w:name="_GoBack"/>
      <w:bookmarkEnd w:id="0"/>
    </w:p>
    <w:tbl>
      <w:tblPr>
        <w:tblStyle w:val="a7"/>
        <w:tblW w:w="14828" w:type="dxa"/>
        <w:tblLayout w:type="fixed"/>
        <w:tblLook w:val="04A0" w:firstRow="1" w:lastRow="0" w:firstColumn="1" w:lastColumn="0" w:noHBand="0" w:noVBand="1"/>
      </w:tblPr>
      <w:tblGrid>
        <w:gridCol w:w="345"/>
        <w:gridCol w:w="3330"/>
        <w:gridCol w:w="1098"/>
        <w:gridCol w:w="1092"/>
        <w:gridCol w:w="6"/>
        <w:gridCol w:w="1098"/>
        <w:gridCol w:w="1101"/>
        <w:gridCol w:w="6"/>
        <w:gridCol w:w="669"/>
        <w:gridCol w:w="720"/>
        <w:gridCol w:w="1276"/>
        <w:gridCol w:w="2079"/>
        <w:gridCol w:w="2008"/>
      </w:tblGrid>
      <w:tr w:rsidR="00BA619F" w:rsidRPr="00BA619F" w:rsidTr="0051624E">
        <w:tc>
          <w:tcPr>
            <w:tcW w:w="107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7DFE" w:rsidRPr="00BA619F" w:rsidRDefault="000C7DFE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特定施設入居者生活介護（地域密着型・介護予防を含む）の指定の有無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</w:tr>
      <w:tr w:rsidR="00BA619F" w:rsidRPr="00BA619F" w:rsidTr="0051624E">
        <w:tc>
          <w:tcPr>
            <w:tcW w:w="3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6501" w:rsidRPr="00BA619F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19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C6501" w:rsidRPr="00BA619F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261019">
              <w:rPr>
                <w:rFonts w:hint="eastAsia"/>
                <w:spacing w:val="6"/>
                <w:w w:val="86"/>
                <w:kern w:val="0"/>
                <w:sz w:val="20"/>
                <w:szCs w:val="20"/>
                <w:fitText w:val="2000" w:id="918290432"/>
              </w:rPr>
              <w:t>特定施設入居者生活介</w:t>
            </w:r>
            <w:r w:rsidRPr="00261019">
              <w:rPr>
                <w:rFonts w:hint="eastAsia"/>
                <w:spacing w:val="-5"/>
                <w:w w:val="86"/>
                <w:kern w:val="0"/>
                <w:sz w:val="20"/>
                <w:szCs w:val="20"/>
                <w:fitText w:val="2000" w:id="918290432"/>
              </w:rPr>
              <w:t>護</w:t>
            </w:r>
          </w:p>
          <w:p w:rsidR="009C6501" w:rsidRPr="00BA619F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261019">
              <w:rPr>
                <w:rFonts w:hint="eastAsia"/>
                <w:kern w:val="0"/>
                <w:sz w:val="20"/>
                <w:szCs w:val="20"/>
                <w:fitText w:val="2000" w:id="918290433"/>
              </w:rPr>
              <w:t>費で実施するサービス</w:t>
            </w:r>
          </w:p>
          <w:p w:rsidR="009C6501" w:rsidRPr="00BA619F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261019">
              <w:rPr>
                <w:rFonts w:hint="eastAsia"/>
                <w:spacing w:val="6"/>
                <w:w w:val="86"/>
                <w:kern w:val="0"/>
                <w:sz w:val="20"/>
                <w:szCs w:val="20"/>
                <w:fitText w:val="2000" w:id="918290434"/>
              </w:rPr>
              <w:t>（利用者一部負担※１</w:t>
            </w:r>
            <w:r w:rsidRPr="00261019">
              <w:rPr>
                <w:rFonts w:hint="eastAsia"/>
                <w:spacing w:val="-5"/>
                <w:w w:val="86"/>
                <w:kern w:val="0"/>
                <w:sz w:val="20"/>
                <w:szCs w:val="20"/>
                <w:fitText w:val="2000" w:id="918290434"/>
              </w:rPr>
              <w:t>）</w:t>
            </w:r>
          </w:p>
        </w:tc>
        <w:tc>
          <w:tcPr>
            <w:tcW w:w="4870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:rsidR="009C6501" w:rsidRPr="00BA619F" w:rsidRDefault="009C6501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個別の利用料で実施するサービス</w:t>
            </w:r>
          </w:p>
        </w:tc>
        <w:tc>
          <w:tcPr>
            <w:tcW w:w="40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6501" w:rsidRPr="00BA619F" w:rsidRDefault="000F2E37" w:rsidP="009C6501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BA619F" w:rsidRPr="00BA619F" w:rsidTr="000F2E37">
        <w:trPr>
          <w:trHeight w:val="223"/>
        </w:trPr>
        <w:tc>
          <w:tcPr>
            <w:tcW w:w="36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F2E37" w:rsidRPr="00BA619F" w:rsidRDefault="000F2E37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196" w:type="dxa"/>
            <w:gridSpan w:val="3"/>
            <w:vMerge/>
            <w:vAlign w:val="center"/>
          </w:tcPr>
          <w:p w:rsidR="000F2E37" w:rsidRPr="00BA619F" w:rsidRDefault="000F2E37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vMerge w:val="restart"/>
            <w:tcBorders>
              <w:top w:val="nil"/>
            </w:tcBorders>
            <w:vAlign w:val="center"/>
          </w:tcPr>
          <w:p w:rsidR="000F2E37" w:rsidRPr="00BA619F" w:rsidRDefault="000F2E37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kern w:val="0"/>
                <w:sz w:val="20"/>
                <w:szCs w:val="20"/>
              </w:rPr>
              <w:t>（利用者が全額負担）</w:t>
            </w:r>
          </w:p>
        </w:tc>
        <w:tc>
          <w:tcPr>
            <w:tcW w:w="675" w:type="dxa"/>
            <w:gridSpan w:val="2"/>
            <w:vMerge w:val="restart"/>
            <w:vAlign w:val="center"/>
          </w:tcPr>
          <w:p w:rsidR="000F2E37" w:rsidRPr="00BA619F" w:rsidRDefault="000F2E37" w:rsidP="000F2E37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※２</w:t>
            </w:r>
          </w:p>
          <w:p w:rsidR="000F2E37" w:rsidRPr="00BA619F" w:rsidRDefault="000F2E37" w:rsidP="000F2E37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包含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E37" w:rsidRPr="00BA619F" w:rsidRDefault="000F2E37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※２</w:t>
            </w:r>
          </w:p>
        </w:tc>
        <w:tc>
          <w:tcPr>
            <w:tcW w:w="40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2E37" w:rsidRPr="00BA619F" w:rsidRDefault="000F2E37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0F2E37">
        <w:tc>
          <w:tcPr>
            <w:tcW w:w="36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E37" w:rsidRPr="00BA619F" w:rsidRDefault="000F2E37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19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0F2E37" w:rsidRPr="00BA619F" w:rsidRDefault="000F2E37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vMerge/>
            <w:tcBorders>
              <w:top w:val="nil"/>
              <w:bottom w:val="single" w:sz="12" w:space="0" w:color="auto"/>
            </w:tcBorders>
            <w:vAlign w:val="center"/>
          </w:tcPr>
          <w:p w:rsidR="000F2E37" w:rsidRPr="00BA619F" w:rsidRDefault="000F2E37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2E37" w:rsidRPr="00BA619F" w:rsidRDefault="000F2E37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E37" w:rsidRPr="00BA619F" w:rsidRDefault="000F2E37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kern w:val="0"/>
                <w:sz w:val="20"/>
                <w:szCs w:val="20"/>
              </w:rPr>
              <w:t>都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7" w:rsidRPr="00BA619F" w:rsidRDefault="000F2E37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料金※３</w:t>
            </w:r>
          </w:p>
        </w:tc>
        <w:tc>
          <w:tcPr>
            <w:tcW w:w="408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E37" w:rsidRPr="00BA619F" w:rsidRDefault="000F2E37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9C6501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介護サービス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食事介助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排泄介助・おむつ交換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おむつ代</w:t>
            </w:r>
          </w:p>
        </w:tc>
        <w:tc>
          <w:tcPr>
            <w:tcW w:w="1098" w:type="dxa"/>
            <w:tcBorders>
              <w:tr2bl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r2bl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入浴（一般浴）介助・清拭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特浴介助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身辺介助（移動・着替え等）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機能訓練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通院介助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7DFE" w:rsidRPr="00BA619F" w:rsidRDefault="0051624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※付添いができる範囲を明確化すること</w:t>
            </w:r>
          </w:p>
        </w:tc>
      </w:tr>
      <w:tr w:rsidR="00BA619F" w:rsidRPr="00BA619F" w:rsidTr="0051624E"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生活サービス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居室清掃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リネン交換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日常の洗濯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居室配膳・下膳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入居者の嗜好に応じた特別な食事</w:t>
            </w:r>
          </w:p>
        </w:tc>
        <w:tc>
          <w:tcPr>
            <w:tcW w:w="1098" w:type="dxa"/>
            <w:tcBorders>
              <w:tr2bl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r2bl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おやつ</w:t>
            </w:r>
          </w:p>
        </w:tc>
        <w:tc>
          <w:tcPr>
            <w:tcW w:w="1098" w:type="dxa"/>
            <w:tcBorders>
              <w:tr2bl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r2bl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理美容師による理美容サービス</w:t>
            </w:r>
          </w:p>
        </w:tc>
        <w:tc>
          <w:tcPr>
            <w:tcW w:w="1098" w:type="dxa"/>
            <w:tcBorders>
              <w:tr2bl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r2bl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買い物代行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51624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※利用できる範囲を明確化すること</w:t>
            </w: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役所手続き代行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金銭・貯金管理</w:t>
            </w:r>
          </w:p>
        </w:tc>
        <w:tc>
          <w:tcPr>
            <w:tcW w:w="1098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健康管理サービス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定期健康診断</w:t>
            </w:r>
          </w:p>
        </w:tc>
        <w:tc>
          <w:tcPr>
            <w:tcW w:w="109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7DFE" w:rsidRPr="00BA619F" w:rsidRDefault="0051624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※回数（年○回など）を明記すること</w:t>
            </w: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健康相談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生活指導・栄養指導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服薬支援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生活リズムの記録（排便・睡眠等）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入退院時・入院中のサービス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1624E" w:rsidRPr="00BA619F" w:rsidRDefault="0051624E" w:rsidP="0051624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移送サービス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入退院時の同行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51624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※付添いができる範囲を明確化すること</w:t>
            </w: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入院中の洗濯物交換・買い物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BA619F" w:rsidRPr="00BA619F" w:rsidTr="0051624E"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入院中の見舞い訪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BA619F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675" w:type="dxa"/>
            <w:gridSpan w:val="2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7DFE" w:rsidRPr="00BA619F" w:rsidRDefault="000C7DFE" w:rsidP="000C7DF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</w:tbl>
    <w:p w:rsidR="009C6501" w:rsidRPr="00BA619F" w:rsidRDefault="009C6501" w:rsidP="009C6501">
      <w:pPr>
        <w:autoSpaceDE w:val="0"/>
        <w:autoSpaceDN w:val="0"/>
        <w:spacing w:line="220" w:lineRule="exact"/>
        <w:rPr>
          <w:sz w:val="18"/>
          <w:szCs w:val="18"/>
        </w:rPr>
      </w:pPr>
      <w:r w:rsidRPr="00BA619F">
        <w:rPr>
          <w:rFonts w:hint="eastAsia"/>
          <w:sz w:val="18"/>
          <w:szCs w:val="18"/>
        </w:rPr>
        <w:t>※１　利用者の所得等に応じて負担割合が変わる（１割又は２割の利用者負担）。</w:t>
      </w:r>
    </w:p>
    <w:p w:rsidR="009C6501" w:rsidRPr="009C6501" w:rsidRDefault="000C7DFE" w:rsidP="009C6501">
      <w:pPr>
        <w:autoSpaceDE w:val="0"/>
        <w:autoSpaceDN w:val="0"/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２　「あり</w:t>
      </w:r>
      <w:r w:rsidR="009C6501" w:rsidRPr="009C6501">
        <w:rPr>
          <w:rFonts w:hint="eastAsia"/>
          <w:sz w:val="18"/>
          <w:szCs w:val="18"/>
        </w:rPr>
        <w:t>」の場合は、各種サービスの費用が、月額のサービス費用に包含される場合と、サービス利用の都度払いによる場合に応じて、該当する欄に「○」を記入する。</w:t>
      </w:r>
    </w:p>
    <w:p w:rsidR="005C7954" w:rsidRPr="008C751B" w:rsidRDefault="009C6501" w:rsidP="008C751B">
      <w:pPr>
        <w:autoSpaceDE w:val="0"/>
        <w:autoSpaceDN w:val="0"/>
        <w:spacing w:line="220" w:lineRule="exact"/>
        <w:rPr>
          <w:sz w:val="18"/>
          <w:szCs w:val="18"/>
        </w:rPr>
      </w:pPr>
      <w:r w:rsidRPr="009C6501">
        <w:rPr>
          <w:rFonts w:hint="eastAsia"/>
          <w:sz w:val="18"/>
          <w:szCs w:val="18"/>
        </w:rPr>
        <w:t>※３　都度払いの場合は、１回あたりの金額など、単位を明確にして記入する。</w:t>
      </w:r>
    </w:p>
    <w:sectPr w:rsidR="005C7954" w:rsidRPr="008C751B" w:rsidSect="00D32389">
      <w:headerReference w:type="default" r:id="rId7"/>
      <w:footerReference w:type="default" r:id="rId8"/>
      <w:pgSz w:w="16838" w:h="11906" w:orient="landscape"/>
      <w:pgMar w:top="851" w:right="851" w:bottom="289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FE" w:rsidRDefault="000C7DFE" w:rsidP="003B7301">
      <w:r>
        <w:separator/>
      </w:r>
    </w:p>
  </w:endnote>
  <w:endnote w:type="continuationSeparator" w:id="0">
    <w:p w:rsidR="000C7DFE" w:rsidRDefault="000C7DFE" w:rsidP="003B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FE" w:rsidRPr="008C751B" w:rsidRDefault="000C7DFE" w:rsidP="008C75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FE" w:rsidRDefault="000C7DFE" w:rsidP="003B7301">
      <w:r>
        <w:separator/>
      </w:r>
    </w:p>
  </w:footnote>
  <w:footnote w:type="continuationSeparator" w:id="0">
    <w:p w:rsidR="000C7DFE" w:rsidRDefault="000C7DFE" w:rsidP="003B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FE" w:rsidRPr="008C751B" w:rsidRDefault="000C7DFE" w:rsidP="008C75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01"/>
    <w:rsid w:val="000301C1"/>
    <w:rsid w:val="00036ED3"/>
    <w:rsid w:val="00040834"/>
    <w:rsid w:val="00045225"/>
    <w:rsid w:val="000535AA"/>
    <w:rsid w:val="0005592A"/>
    <w:rsid w:val="0006406F"/>
    <w:rsid w:val="00065847"/>
    <w:rsid w:val="00083833"/>
    <w:rsid w:val="0009064F"/>
    <w:rsid w:val="000A0178"/>
    <w:rsid w:val="000A7686"/>
    <w:rsid w:val="000C7DFE"/>
    <w:rsid w:val="000E03D2"/>
    <w:rsid w:val="000F2E37"/>
    <w:rsid w:val="00121DB3"/>
    <w:rsid w:val="00141D22"/>
    <w:rsid w:val="00165AB0"/>
    <w:rsid w:val="0017772B"/>
    <w:rsid w:val="001824C2"/>
    <w:rsid w:val="001C3619"/>
    <w:rsid w:val="001E18DC"/>
    <w:rsid w:val="001E1920"/>
    <w:rsid w:val="001F326B"/>
    <w:rsid w:val="001F7315"/>
    <w:rsid w:val="00203A40"/>
    <w:rsid w:val="002154E1"/>
    <w:rsid w:val="00220F72"/>
    <w:rsid w:val="00234161"/>
    <w:rsid w:val="00261019"/>
    <w:rsid w:val="00276327"/>
    <w:rsid w:val="002C0A0D"/>
    <w:rsid w:val="002C248C"/>
    <w:rsid w:val="002D3568"/>
    <w:rsid w:val="00300D5B"/>
    <w:rsid w:val="00324474"/>
    <w:rsid w:val="003363B5"/>
    <w:rsid w:val="00337FCA"/>
    <w:rsid w:val="00392FE4"/>
    <w:rsid w:val="003A40F3"/>
    <w:rsid w:val="003A6318"/>
    <w:rsid w:val="003B7301"/>
    <w:rsid w:val="003E5D01"/>
    <w:rsid w:val="00410BE1"/>
    <w:rsid w:val="00434BCF"/>
    <w:rsid w:val="00436FB5"/>
    <w:rsid w:val="0045050A"/>
    <w:rsid w:val="00464883"/>
    <w:rsid w:val="00466582"/>
    <w:rsid w:val="00482D64"/>
    <w:rsid w:val="0048631F"/>
    <w:rsid w:val="004868A7"/>
    <w:rsid w:val="00491073"/>
    <w:rsid w:val="004B13ED"/>
    <w:rsid w:val="004B52E8"/>
    <w:rsid w:val="004C3811"/>
    <w:rsid w:val="004C534E"/>
    <w:rsid w:val="0051624E"/>
    <w:rsid w:val="00531A73"/>
    <w:rsid w:val="00540965"/>
    <w:rsid w:val="00571245"/>
    <w:rsid w:val="00585FC2"/>
    <w:rsid w:val="00596B69"/>
    <w:rsid w:val="005A5F8B"/>
    <w:rsid w:val="005C7954"/>
    <w:rsid w:val="005E7E3D"/>
    <w:rsid w:val="005F2940"/>
    <w:rsid w:val="006118FC"/>
    <w:rsid w:val="006216C3"/>
    <w:rsid w:val="0062727C"/>
    <w:rsid w:val="00631509"/>
    <w:rsid w:val="00642E71"/>
    <w:rsid w:val="00650648"/>
    <w:rsid w:val="00677F49"/>
    <w:rsid w:val="006810D3"/>
    <w:rsid w:val="00682755"/>
    <w:rsid w:val="00683377"/>
    <w:rsid w:val="006838EA"/>
    <w:rsid w:val="006C0EDD"/>
    <w:rsid w:val="006C16C2"/>
    <w:rsid w:val="006C3172"/>
    <w:rsid w:val="006C5361"/>
    <w:rsid w:val="006D6969"/>
    <w:rsid w:val="00713EDF"/>
    <w:rsid w:val="00736856"/>
    <w:rsid w:val="00736C38"/>
    <w:rsid w:val="007759D9"/>
    <w:rsid w:val="007821F1"/>
    <w:rsid w:val="00792C93"/>
    <w:rsid w:val="007A7C7B"/>
    <w:rsid w:val="007C7078"/>
    <w:rsid w:val="007D5F04"/>
    <w:rsid w:val="007F3F9A"/>
    <w:rsid w:val="00805641"/>
    <w:rsid w:val="008457DD"/>
    <w:rsid w:val="00853AAF"/>
    <w:rsid w:val="00875226"/>
    <w:rsid w:val="0088149B"/>
    <w:rsid w:val="008943BA"/>
    <w:rsid w:val="008B11EC"/>
    <w:rsid w:val="008C751B"/>
    <w:rsid w:val="008D1F49"/>
    <w:rsid w:val="00914A12"/>
    <w:rsid w:val="0091709C"/>
    <w:rsid w:val="00922F9F"/>
    <w:rsid w:val="00925C8C"/>
    <w:rsid w:val="00930C23"/>
    <w:rsid w:val="00935A16"/>
    <w:rsid w:val="00941746"/>
    <w:rsid w:val="0094595E"/>
    <w:rsid w:val="00951B28"/>
    <w:rsid w:val="0099589E"/>
    <w:rsid w:val="009A493D"/>
    <w:rsid w:val="009B432A"/>
    <w:rsid w:val="009B5D26"/>
    <w:rsid w:val="009C6501"/>
    <w:rsid w:val="009D1F78"/>
    <w:rsid w:val="009D5080"/>
    <w:rsid w:val="009E13B1"/>
    <w:rsid w:val="009E7652"/>
    <w:rsid w:val="009F388C"/>
    <w:rsid w:val="00A11704"/>
    <w:rsid w:val="00A33081"/>
    <w:rsid w:val="00A354FD"/>
    <w:rsid w:val="00A36506"/>
    <w:rsid w:val="00A44A5B"/>
    <w:rsid w:val="00A61335"/>
    <w:rsid w:val="00A67D50"/>
    <w:rsid w:val="00A72209"/>
    <w:rsid w:val="00A76A52"/>
    <w:rsid w:val="00A859CF"/>
    <w:rsid w:val="00A960FA"/>
    <w:rsid w:val="00A9737A"/>
    <w:rsid w:val="00AB2418"/>
    <w:rsid w:val="00AD1B3E"/>
    <w:rsid w:val="00AE6D7E"/>
    <w:rsid w:val="00AF409A"/>
    <w:rsid w:val="00B01F34"/>
    <w:rsid w:val="00B049C4"/>
    <w:rsid w:val="00B139F6"/>
    <w:rsid w:val="00B46AF8"/>
    <w:rsid w:val="00B61320"/>
    <w:rsid w:val="00B7603B"/>
    <w:rsid w:val="00B97FFA"/>
    <w:rsid w:val="00BA619F"/>
    <w:rsid w:val="00BA74A1"/>
    <w:rsid w:val="00BF1D59"/>
    <w:rsid w:val="00BF4B07"/>
    <w:rsid w:val="00BF5970"/>
    <w:rsid w:val="00BF6107"/>
    <w:rsid w:val="00C03EE1"/>
    <w:rsid w:val="00C12BF8"/>
    <w:rsid w:val="00C16E01"/>
    <w:rsid w:val="00C30F39"/>
    <w:rsid w:val="00C51421"/>
    <w:rsid w:val="00C721F2"/>
    <w:rsid w:val="00C76398"/>
    <w:rsid w:val="00C77C6E"/>
    <w:rsid w:val="00CA2927"/>
    <w:rsid w:val="00CB2B36"/>
    <w:rsid w:val="00CB74C5"/>
    <w:rsid w:val="00CC4C16"/>
    <w:rsid w:val="00CF4F10"/>
    <w:rsid w:val="00D056EA"/>
    <w:rsid w:val="00D32389"/>
    <w:rsid w:val="00D8108F"/>
    <w:rsid w:val="00D86E67"/>
    <w:rsid w:val="00DA25BD"/>
    <w:rsid w:val="00DB13E0"/>
    <w:rsid w:val="00DD1C60"/>
    <w:rsid w:val="00E10B76"/>
    <w:rsid w:val="00E23F9E"/>
    <w:rsid w:val="00E5533B"/>
    <w:rsid w:val="00E67860"/>
    <w:rsid w:val="00E87005"/>
    <w:rsid w:val="00E95639"/>
    <w:rsid w:val="00EA7F2D"/>
    <w:rsid w:val="00EB38BE"/>
    <w:rsid w:val="00EC0D96"/>
    <w:rsid w:val="00EF4BA9"/>
    <w:rsid w:val="00F0640E"/>
    <w:rsid w:val="00F30BE5"/>
    <w:rsid w:val="00F544D2"/>
    <w:rsid w:val="00F57D80"/>
    <w:rsid w:val="00F620F5"/>
    <w:rsid w:val="00F976A8"/>
    <w:rsid w:val="00FA04F8"/>
    <w:rsid w:val="00FB2BD6"/>
    <w:rsid w:val="00FC6DEC"/>
    <w:rsid w:val="00FD3E6C"/>
    <w:rsid w:val="00FE0DA9"/>
    <w:rsid w:val="00FE3058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B28C1"/>
  <w15:docId w15:val="{675E535C-31E7-4A7D-A2EE-38809EE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B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301"/>
  </w:style>
  <w:style w:type="paragraph" w:styleId="a5">
    <w:name w:val="footer"/>
    <w:basedOn w:val="a"/>
    <w:link w:val="a6"/>
    <w:uiPriority w:val="99"/>
    <w:unhideWhenUsed/>
    <w:rsid w:val="003B7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301"/>
  </w:style>
  <w:style w:type="table" w:styleId="a7">
    <w:name w:val="Table Grid"/>
    <w:basedOn w:val="a1"/>
    <w:uiPriority w:val="59"/>
    <w:rsid w:val="003B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7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70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50648"/>
    <w:pPr>
      <w:jc w:val="left"/>
    </w:pPr>
    <w:rPr>
      <w:rFonts w:asciiTheme="minorHAnsi" w:eastAsiaTheme="minorEastAsia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5A99-1EDF-4CA8-BA74-860D5ABB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1895</dc:creator>
  <cp:lastModifiedBy>川添彰子</cp:lastModifiedBy>
  <cp:revision>4</cp:revision>
  <cp:lastPrinted>2021-06-01T01:07:00Z</cp:lastPrinted>
  <dcterms:created xsi:type="dcterms:W3CDTF">2021-06-01T01:02:00Z</dcterms:created>
  <dcterms:modified xsi:type="dcterms:W3CDTF">2022-03-17T08:22:00Z</dcterms:modified>
</cp:coreProperties>
</file>